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BA555A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BA555A" w:rsidRDefault="00E20384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 xml:space="preserve">اسم </w:t>
            </w:r>
            <w:r w:rsidR="00BA479B" w:rsidRPr="00BA555A">
              <w:rPr>
                <w:rFonts w:ascii="Amiri" w:hAnsi="Amiri" w:cs="Amiri"/>
                <w:sz w:val="32"/>
                <w:szCs w:val="32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8AA0A92" w:rsidR="00BB0DC2" w:rsidRPr="00BA555A" w:rsidRDefault="009E1325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>تحليل الخطاب</w:t>
            </w:r>
          </w:p>
        </w:tc>
      </w:tr>
      <w:tr w:rsidR="0027521F" w:rsidRPr="00BA555A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BA555A" w:rsidRDefault="000819F2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 xml:space="preserve">رمز </w:t>
            </w:r>
            <w:r w:rsidR="00BA479B" w:rsidRPr="00BA555A">
              <w:rPr>
                <w:rFonts w:ascii="Amiri" w:hAnsi="Amiri" w:cs="Amiri"/>
                <w:sz w:val="32"/>
                <w:szCs w:val="32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78AD1B1D" w:rsidR="0027521F" w:rsidRPr="00BA555A" w:rsidRDefault="005719F1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>4</w:t>
            </w:r>
            <w:r w:rsidR="00BA555A" w:rsidRPr="00BA555A">
              <w:rPr>
                <w:rFonts w:ascii="Amiri" w:hAnsi="Amiri" w:cs="Amiri"/>
                <w:sz w:val="32"/>
                <w:szCs w:val="32"/>
                <w:rtl/>
              </w:rPr>
              <w:t>74</w:t>
            </w:r>
            <w:r w:rsidRPr="00BA555A">
              <w:rPr>
                <w:rFonts w:ascii="Amiri" w:hAnsi="Amiri" w:cs="Amiri"/>
                <w:sz w:val="32"/>
                <w:szCs w:val="32"/>
                <w:rtl/>
              </w:rPr>
              <w:t xml:space="preserve"> عرب</w:t>
            </w:r>
          </w:p>
        </w:tc>
      </w:tr>
      <w:tr w:rsidR="0027521F" w:rsidRPr="00BA555A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BA555A" w:rsidRDefault="00BA479B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  <w:rtl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BA555A" w:rsidRDefault="005719F1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 xml:space="preserve">اللغة العربية </w:t>
            </w:r>
          </w:p>
        </w:tc>
      </w:tr>
      <w:tr w:rsidR="0027521F" w:rsidRPr="00BA555A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BA555A" w:rsidRDefault="000819F2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  <w:rtl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 xml:space="preserve">القسم </w:t>
            </w:r>
            <w:r w:rsidR="00BA479B" w:rsidRPr="00BA555A">
              <w:rPr>
                <w:rFonts w:ascii="Amiri" w:hAnsi="Amiri" w:cs="Amiri"/>
                <w:sz w:val="32"/>
                <w:szCs w:val="32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3CCD812" w:rsidR="0027521F" w:rsidRPr="00BA555A" w:rsidRDefault="005719F1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 xml:space="preserve">اللغة العربية </w:t>
            </w:r>
          </w:p>
        </w:tc>
      </w:tr>
      <w:tr w:rsidR="00DA5A4C" w:rsidRPr="00BA555A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BA555A" w:rsidRDefault="00DA5A4C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  <w:rtl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BA555A" w:rsidRDefault="000A2976" w:rsidP="00BA555A">
            <w:pPr>
              <w:bidi/>
              <w:spacing w:line="276" w:lineRule="auto"/>
              <w:rPr>
                <w:rFonts w:ascii="Amiri" w:hAnsi="Amiri" w:cs="Amiri"/>
                <w:sz w:val="32"/>
                <w:szCs w:val="32"/>
              </w:rPr>
            </w:pPr>
            <w:r w:rsidRPr="00BA555A">
              <w:rPr>
                <w:rFonts w:ascii="Amiri" w:hAnsi="Amiri" w:cs="Amiri"/>
                <w:sz w:val="32"/>
                <w:szCs w:val="32"/>
                <w:rtl/>
              </w:rPr>
              <w:t>الآداب</w:t>
            </w:r>
          </w:p>
        </w:tc>
      </w:tr>
      <w:tr w:rsidR="0027521F" w:rsidRPr="00BA555A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BA555A" w:rsidRDefault="000819F2" w:rsidP="00BA555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A555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BA555A" w:rsidRDefault="005719F1" w:rsidP="00BA555A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BA555A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D92D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D92D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D92D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D92D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D92D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D92D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D92D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D92D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D92D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D92D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D92D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D92D7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D92D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D92D7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669D82C3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9E1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9E1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C303176" w:rsidR="00A506A9" w:rsidRPr="005D2DDD" w:rsidRDefault="000A297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4C6B5B" w:rsidRDefault="00D47214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587A721" w:rsidR="00D47214" w:rsidRPr="005D2DDD" w:rsidRDefault="009E132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4C6B5B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4C6B5B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ي</w:t>
            </w: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4C6B5B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ليم </w:t>
            </w:r>
            <w:r w:rsidRP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 بعد</w:t>
            </w: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4C6B5B" w:rsidRDefault="000A2976" w:rsidP="000A29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4C6B5B" w:rsidRDefault="00026BDF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88A1667" w:rsidR="00026BDF" w:rsidRPr="000274EF" w:rsidRDefault="009E1325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4C6B5B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مل </w:t>
            </w: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 </w:t>
            </w:r>
            <w:r w:rsidRP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4C6B5B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وس </w:t>
            </w:r>
            <w:r w:rsidRP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4C6B5B" w:rsidRDefault="00F9134E" w:rsidP="00416FE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ر</w:t>
            </w:r>
            <w:r w:rsidR="0037546B" w:rsidRP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ى (</w:t>
            </w:r>
            <w:r w:rsidR="00A700EC" w:rsidRP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A12ED05" w:rsidR="00026BDF" w:rsidRPr="000274EF" w:rsidRDefault="009E1325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72D97E3A" w14:textId="7FD05486" w:rsidR="00673AFD" w:rsidRPr="00192987" w:rsidRDefault="009E1325" w:rsidP="00416FE2">
            <w:pPr>
              <w:bidi/>
              <w:rPr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عريف الطالب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ب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الخط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ا يرتبط به من م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اهيم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اسية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ص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ياق، وكذلك الربط النصي وأدواته، والاتساق الشكلي والمنطقي، والأبعاد التداولية. ويتعرف أيضا على المدارس الحديثة في تحليل الخطاب، مثل: تحليل الخطاب النقدي، وتحليل المحادثة، والمدونات، والخطاب المتعدد الوسائط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360F19CA" w:rsidR="00807FAF" w:rsidRPr="005719F1" w:rsidRDefault="009E1325" w:rsidP="00724E3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9E132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 الطالب بالاتجاهات القديمة والحديثة لتحليل الخطاب، ويشمل ذلك تحليل الخطاب المكتوب والشفهي وما يرتبط بهما من قضايا لغوية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8C6AA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8C6AA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E1325" w:rsidRPr="005D2DDD" w14:paraId="30EFBBC8" w14:textId="1E8B614E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9E1325" w:rsidRPr="00B4292A" w:rsidRDefault="009E1325" w:rsidP="009E132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48840ED" w:rsidR="009E1325" w:rsidRPr="00B4292A" w:rsidRDefault="009E1325" w:rsidP="009E132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ربط النصي وأدواته والاتساق الشكلي والمنطقي والخطاب</w:t>
            </w:r>
            <w:r w:rsidRPr="00C56B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أبعاد التداول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9E1325" w:rsidRPr="00B4292A" w:rsidRDefault="009E1325" w:rsidP="009E132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E1325" w:rsidRPr="005D2DDD" w14:paraId="3806A3EC" w14:textId="55D3FA0F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9E1325" w:rsidRPr="00B4292A" w:rsidRDefault="009E1325" w:rsidP="009E132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39C25F8" w:rsidR="009E1325" w:rsidRPr="00B4292A" w:rsidRDefault="009E1325" w:rsidP="009E132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بين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فاهيم الأساسية: </w:t>
            </w:r>
            <w:r w:rsidRPr="00C56BEF">
              <w:rPr>
                <w:rFonts w:cs="Traditional Arabic" w:hint="cs"/>
                <w:sz w:val="28"/>
                <w:szCs w:val="28"/>
                <w:rtl/>
              </w:rPr>
              <w:t>الخطاب، النص، السياق</w:t>
            </w:r>
            <w:r w:rsidRPr="00EF5B2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9E1325" w:rsidRPr="00B4292A" w:rsidRDefault="009E1325" w:rsidP="009E132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E1325" w:rsidRPr="005D2DDD" w14:paraId="13D49104" w14:textId="14F816D1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9E1325" w:rsidRPr="00B4292A" w:rsidRDefault="009E1325" w:rsidP="009E1325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198C0" w14:textId="18EFC01F" w:rsidR="009E1325" w:rsidRPr="00B4292A" w:rsidRDefault="009E1325" w:rsidP="009E132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اب المتعدد الوسائط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9E1325" w:rsidRPr="00B4292A" w:rsidRDefault="009E1325" w:rsidP="009E132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0A2976" w:rsidRPr="00B4292A" w:rsidRDefault="000A2976" w:rsidP="000A297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0A2976" w:rsidRPr="00B4292A" w:rsidRDefault="000A2976" w:rsidP="000A297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8C6AA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45236895" w14:textId="1AE5498E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43BFBDA" w:rsidR="00F55286" w:rsidRPr="00FA5B64" w:rsidRDefault="00F55286" w:rsidP="004C6B5B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="004C6B5B"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قواعد اللغة والخطاب:</w:t>
            </w:r>
            <w:r w:rsid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C6B5B"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اسك الشكلي والمعنوي</w:t>
            </w:r>
            <w:r w:rsid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="004C6B5B"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حالة، التلازم اللفظي، الموضوع وتطوره</w:t>
            </w: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EF5B2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597D1414" w14:textId="60019B8C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86F403" w14:textId="4CAAFB47" w:rsidR="00F55286" w:rsidRPr="00FA5B64" w:rsidRDefault="00F55286" w:rsidP="004C6B5B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قرأ </w:t>
            </w:r>
            <w:r w:rsidR="009E1325"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ليل الخطاب النقدي، وتحليل المحادثة، والمدونات، والخطاب المتعدد الوسائط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5286" w:rsidRPr="005D2DDD" w14:paraId="16085D39" w14:textId="361EE7B6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DA33508" w14:textId="176F6146" w:rsidR="00F55286" w:rsidRPr="00FA5B64" w:rsidRDefault="00F55286" w:rsidP="004C6B5B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نقد </w:t>
            </w:r>
            <w:r w:rsidR="004C6B5B"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ضايا السياسية</w:t>
            </w:r>
            <w:r w:rsidR="004C6B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4C6B5B"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ديولوجيا، السلط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F55286" w:rsidRPr="00B4292A" w:rsidRDefault="00F55286" w:rsidP="00F55286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8C6AA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C6AAB" w:rsidRPr="005D2DDD" w14:paraId="4504EDC6" w14:textId="3E38861C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C6AAB" w:rsidRPr="00B4292A" w:rsidRDefault="008C6AAB" w:rsidP="008C6AA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BFA0C93" w:rsidR="008C6AAB" w:rsidRPr="00CB1175" w:rsidRDefault="008C6AAB" w:rsidP="008C6AAB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سجيلات والكتابة الصوت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C6AAB" w:rsidRPr="00B4292A" w:rsidRDefault="008C6AAB" w:rsidP="008C6AA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C6AAB" w:rsidRPr="005D2DDD" w14:paraId="0573E170" w14:textId="0641E32E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C6AAB" w:rsidRPr="00B4292A" w:rsidRDefault="008C6AAB" w:rsidP="008C6AA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436F8F8" w:rsidR="008C6AAB" w:rsidRPr="00CB1175" w:rsidRDefault="008C6AAB" w:rsidP="008C6AAB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دونات وتحليل الخطاب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مفهوم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جالاتها، تطبيق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ا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ية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C6AAB" w:rsidRPr="00B4292A" w:rsidRDefault="008C6AAB" w:rsidP="008C6AA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C6AAB" w:rsidRPr="005D2DDD" w14:paraId="57A7085E" w14:textId="46CF2231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C6AAB" w:rsidRPr="00B4292A" w:rsidRDefault="008C6AAB" w:rsidP="008C6AA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354506F5" w:rsidR="008C6AAB" w:rsidRPr="00CB1175" w:rsidRDefault="008C6AAB" w:rsidP="008C6AAB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برز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قواعد اللغة والخط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اسك الشكلي والمعنو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C6AAB" w:rsidRPr="00B4292A" w:rsidRDefault="008C6AAB" w:rsidP="008C6AA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8C6AA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BA555A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BA555A" w:rsidRPr="005D2DDD" w14:paraId="7A7D722A" w14:textId="77777777" w:rsidTr="00BA555A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BA555A" w:rsidRPr="00DE07AD" w:rsidRDefault="00BA555A" w:rsidP="00BA555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FC0B60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خل إلى المفاهيم الأساسية:</w:t>
            </w:r>
          </w:p>
          <w:p w14:paraId="6F5FD334" w14:textId="424D3B31" w:rsidR="00BA555A" w:rsidRPr="009316C2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اب، النص، السياق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D0B9876" w:rsidR="00BA555A" w:rsidRPr="009316C2" w:rsidRDefault="00BA555A" w:rsidP="00BA555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BA555A" w:rsidRPr="005D2DDD" w14:paraId="1ECDCD5F" w14:textId="77777777" w:rsidTr="00BA555A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BA555A" w:rsidRPr="00DE07AD" w:rsidRDefault="00BA555A" w:rsidP="00BA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062AA554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اب والمجتمع:</w:t>
            </w:r>
          </w:p>
          <w:p w14:paraId="3991BA1B" w14:textId="2D152CC2" w:rsidR="00BA555A" w:rsidRPr="009316C2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وية، الجنوسة، الإيديولوجي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4F075C5D" w:rsidR="00BA555A" w:rsidRPr="009316C2" w:rsidRDefault="00BA555A" w:rsidP="00BA555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BA555A" w:rsidRPr="005D2DDD" w14:paraId="123517E9" w14:textId="77777777" w:rsidTr="00BA555A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BA555A" w:rsidRPr="00DE07AD" w:rsidRDefault="00BA555A" w:rsidP="00BA555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094CCD15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قواعد اللغة والخطاب:</w:t>
            </w:r>
          </w:p>
          <w:p w14:paraId="62644C09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اسك الشكلي والمعنوي</w:t>
            </w:r>
          </w:p>
          <w:p w14:paraId="584C671E" w14:textId="3CC5D1F5" w:rsidR="00BA555A" w:rsidRPr="009316C2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حالة، التلازم اللفظي، الموضوع وتطوره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B6963D2" w:rsidR="00BA555A" w:rsidRPr="009316C2" w:rsidRDefault="00BA555A" w:rsidP="00BA555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BA555A" w:rsidRPr="005D2DDD" w14:paraId="7575697F" w14:textId="77777777" w:rsidTr="00BA555A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BA555A" w:rsidRPr="00DE07AD" w:rsidRDefault="00BA555A" w:rsidP="00BA555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07638DB5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عاد تداولية:</w:t>
            </w:r>
          </w:p>
          <w:p w14:paraId="11400EDB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فعال الكلامية</w:t>
            </w:r>
          </w:p>
          <w:p w14:paraId="6186A094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اون الحواري</w:t>
            </w:r>
          </w:p>
          <w:p w14:paraId="19E2F647" w14:textId="04CB3060" w:rsidR="00BA555A" w:rsidRPr="009316C2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أدب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A0E83A2" w:rsidR="00BA555A" w:rsidRPr="009316C2" w:rsidRDefault="00BA555A" w:rsidP="00BA555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BA555A" w:rsidRPr="005D2DDD" w14:paraId="54E1ECC3" w14:textId="77777777" w:rsidTr="00BA555A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BA555A" w:rsidRPr="00DE07AD" w:rsidRDefault="00BA555A" w:rsidP="00BA555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0F6779C9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الخطاب النقدي:</w:t>
            </w:r>
          </w:p>
          <w:p w14:paraId="0FB7C15B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اقات الاجتماعية</w:t>
            </w:r>
          </w:p>
          <w:p w14:paraId="1781866B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ضايا السياسية</w:t>
            </w:r>
          </w:p>
          <w:p w14:paraId="345D31FC" w14:textId="5F0E7FDA" w:rsidR="00BA555A" w:rsidRPr="009316C2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إيديولوجيا، السلط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35794C8" w:rsidR="00BA555A" w:rsidRPr="009316C2" w:rsidRDefault="00BA555A" w:rsidP="00BA555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</w:t>
            </w:r>
          </w:p>
        </w:tc>
      </w:tr>
      <w:tr w:rsidR="00BA555A" w:rsidRPr="005D2DDD" w14:paraId="2D456FE0" w14:textId="77777777" w:rsidTr="00BA555A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BA555A" w:rsidRPr="00DE07AD" w:rsidRDefault="00BA555A" w:rsidP="00BA555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785F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المحادثة:</w:t>
            </w:r>
          </w:p>
          <w:p w14:paraId="7A73C187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سجيلات والكتابة الصوتية</w:t>
            </w:r>
          </w:p>
          <w:p w14:paraId="45D46342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سلسل وبناء المحادثة</w:t>
            </w:r>
          </w:p>
          <w:p w14:paraId="7A44CCE1" w14:textId="7FF0C7B2" w:rsidR="00BA555A" w:rsidRPr="009316C2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ذ الدور، الثنائيات المتلازمة، التفضيل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BB5B74A" w:rsidR="00BA555A" w:rsidRPr="009316C2" w:rsidRDefault="00BA555A" w:rsidP="00BA555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BA555A" w:rsidRPr="005D2DDD" w14:paraId="4729FA1E" w14:textId="77777777" w:rsidTr="00BA555A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BA555A" w:rsidRPr="00DE07AD" w:rsidRDefault="00BA555A" w:rsidP="00BA555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00E92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دونات وتحليل الخطاب:</w:t>
            </w:r>
          </w:p>
          <w:p w14:paraId="4ED2F038" w14:textId="768BBE85" w:rsidR="00BA555A" w:rsidRPr="009316C2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مدونات، ومفهوم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جالاتها، تطبيقات عرب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5994D825" w:rsidR="00BA555A" w:rsidRPr="009316C2" w:rsidRDefault="00BA555A" w:rsidP="00BA555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BA555A" w:rsidRPr="005D2DDD" w14:paraId="51058D95" w14:textId="77777777" w:rsidTr="00BA555A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BA555A" w:rsidRPr="00DE07AD" w:rsidRDefault="00BA555A" w:rsidP="00BA555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D5365" w14:textId="77777777" w:rsidR="00BA555A" w:rsidRPr="00861CBA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اب المتعدد الوسائط</w:t>
            </w:r>
          </w:p>
          <w:p w14:paraId="7D963207" w14:textId="6F85362F" w:rsidR="00BA555A" w:rsidRPr="009316C2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شهار، الصورة والنص، الفيلم والتلفاز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0FB7A6B3" w:rsidR="00BA555A" w:rsidRPr="009316C2" w:rsidRDefault="00BA555A" w:rsidP="00BA555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BA555A" w:rsidRPr="005D2DDD" w14:paraId="7179CD0A" w14:textId="77777777" w:rsidTr="00BA555A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BA555A" w:rsidRPr="00DE07AD" w:rsidRDefault="00BA555A" w:rsidP="00BA555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7D5A8" w14:textId="1D8DD982" w:rsidR="00BA555A" w:rsidRPr="009316C2" w:rsidRDefault="00BA555A" w:rsidP="00BA555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1CE2CD41" w:rsidR="00BA555A" w:rsidRPr="009316C2" w:rsidRDefault="00BA555A" w:rsidP="00BA555A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9E1325" w:rsidRPr="005D2DDD" w14:paraId="59B12369" w14:textId="77777777" w:rsidTr="00BA555A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55F7E678" w:rsidR="009E1325" w:rsidRPr="005D2DDD" w:rsidRDefault="009E1325" w:rsidP="005256E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5281CCD7" w:rsidR="009E1325" w:rsidRPr="005D2DDD" w:rsidRDefault="009E1325" w:rsidP="005256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B53D59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D5C2FAA" w:rsidR="00B53D59" w:rsidRPr="00DE07AD" w:rsidRDefault="009E1325" w:rsidP="009E132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وضح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ربط النصي وأدواته والاتساق الشكلي والمنطقي والخطاب</w:t>
            </w:r>
            <w:r w:rsidRPr="00C56B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أبعاد التداولية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4BB49A2B" w14:textId="0EEA593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 w:rsidR="0004551F">
              <w:rPr>
                <w:rtl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B53D59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B53D59" w:rsidRPr="00DE07AD" w:rsidRDefault="00B53D59" w:rsidP="00B53D5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6A1985E9" w:rsidR="00B53D59" w:rsidRPr="00DE07AD" w:rsidRDefault="009E1325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بين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فاهيم الأساسية: </w:t>
            </w:r>
            <w:r w:rsidRPr="00C56BEF">
              <w:rPr>
                <w:rFonts w:cs="Traditional Arabic" w:hint="cs"/>
                <w:sz w:val="28"/>
                <w:szCs w:val="28"/>
                <w:rtl/>
              </w:rPr>
              <w:t>الخطاب، النص، السياق</w:t>
            </w:r>
            <w:r w:rsidR="00EF5B21" w:rsidRPr="00EF5B2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04551F" w:rsidRPr="0004551F" w:rsidRDefault="00B53D59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 w:rsidR="0004551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04551F"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04551F" w:rsidRPr="0004551F" w:rsidRDefault="0004551F" w:rsidP="000455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B53D59" w:rsidRPr="00DE07AD" w:rsidRDefault="0004551F" w:rsidP="000455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B53D59" w:rsidRPr="005D2DDD" w14:paraId="549F71E9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B53D59" w:rsidRPr="00DE07AD" w:rsidRDefault="0004551F" w:rsidP="0004551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2925ECC" w:rsidR="00B53D59" w:rsidRPr="009E1325" w:rsidRDefault="00B53D59" w:rsidP="009E132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3AB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9E1325"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اب المتعدد الوسائط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4C6B5B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4C6B5B" w:rsidRPr="00DE07AD" w:rsidRDefault="004C6B5B" w:rsidP="004C6B5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70A8024B" w:rsidR="004C6B5B" w:rsidRPr="00DE07AD" w:rsidRDefault="004C6B5B" w:rsidP="004C6B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لل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قواعد اللغة والخطاب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اسك الشكلي والمعنو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حالة، التلازم اللفظي، الموضوع وتطوره</w:t>
            </w: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EF5B2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4C6B5B" w:rsidRPr="00DE07AD" w:rsidRDefault="004C6B5B" w:rsidP="004C6B5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4C6B5B" w:rsidRPr="00DE07AD" w:rsidRDefault="004C6B5B" w:rsidP="004C6B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4C6B5B" w:rsidRPr="005D2DDD" w14:paraId="1AA55F8C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4C6B5B" w:rsidRPr="00DE07AD" w:rsidRDefault="004C6B5B" w:rsidP="004C6B5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07272AE9" w:rsidR="004C6B5B" w:rsidRPr="00DE07AD" w:rsidRDefault="004C6B5B" w:rsidP="004C6B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قرأ </w:t>
            </w:r>
            <w:r w:rsidRPr="00C56B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ليل الخطاب النقدي، وتحليل المحادثة، والمدونات، والخطاب المتعدد الوسائط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4C6B5B" w:rsidRPr="00DE07AD" w:rsidRDefault="004C6B5B" w:rsidP="004C6B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4C6B5B" w:rsidRPr="00DE07AD" w:rsidRDefault="004C6B5B" w:rsidP="004C6B5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4C6B5B" w:rsidRPr="005D2DDD" w14:paraId="10F934E3" w14:textId="77777777" w:rsidTr="00CB1175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4C6B5B" w:rsidRPr="00DE07AD" w:rsidRDefault="004C6B5B" w:rsidP="004C6B5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6AC1D4DD" w:rsidR="004C6B5B" w:rsidRPr="00EB394D" w:rsidRDefault="004C6B5B" w:rsidP="004C6B5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نقد </w:t>
            </w: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ضايا السياس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4C6B5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ديولوجيا، السلط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4C6B5B" w:rsidRPr="00EB394D" w:rsidRDefault="004C6B5B" w:rsidP="004C6B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4C6B5B" w:rsidRPr="00EB394D" w:rsidRDefault="004C6B5B" w:rsidP="004C6B5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4C6B5B" w:rsidRPr="00EB394D" w:rsidRDefault="004C6B5B" w:rsidP="004C6B5B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4C6B5B" w:rsidRPr="00EB394D" w:rsidRDefault="004C6B5B" w:rsidP="004C6B5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35C30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3B861DBF" w14:textId="77777777" w:rsidR="004C6B5B" w:rsidRPr="00861CBA" w:rsidRDefault="00A4172C" w:rsidP="004C6B5B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4172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4C6B5B"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سجيلات والكتابة الصوتية</w:t>
            </w:r>
          </w:p>
          <w:p w14:paraId="43539670" w14:textId="7BC35054" w:rsidR="00D35C30" w:rsidRPr="00D35C30" w:rsidRDefault="00D35C30" w:rsidP="004C6B5B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تقارير</w:t>
            </w:r>
          </w:p>
          <w:p w14:paraId="579AA954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ملف الإنجاز</w:t>
            </w:r>
          </w:p>
          <w:p w14:paraId="58F639B4" w14:textId="635ED7C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91A7C4" w14:textId="77777777" w:rsidR="00F93A55" w:rsidRPr="00861CBA" w:rsidRDefault="00D35C30" w:rsidP="00F93A5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="003575F1"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93A55"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دونات وتحليل الخطاب:</w:t>
            </w:r>
          </w:p>
          <w:p w14:paraId="5376430B" w14:textId="14CFE6E2" w:rsidR="00D35C30" w:rsidRPr="00D35C30" w:rsidRDefault="00F93A55" w:rsidP="00F93A5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مفهوم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جالاتها، تطبيق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ا 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ية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35C30"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ام</w:t>
            </w:r>
            <w:r w:rsidR="00D35C30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35C30"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1F9137BE" w:rsidR="00D35C30" w:rsidRPr="00D35C30" w:rsidRDefault="00D35C30" w:rsidP="00F93A55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54420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برز</w:t>
            </w:r>
            <w:r w:rsidR="003575F1"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93A55"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قواعد اللغة والخطاب</w:t>
            </w:r>
            <w:r w:rsidR="00F93A5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F93A55" w:rsidRPr="00861C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اسك الشكلي والمعنوي</w:t>
            </w:r>
            <w:r w:rsidR="00CB11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8C6AA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6AAB" w:rsidRPr="005D2DDD" w14:paraId="2A1E4DD6" w14:textId="77777777" w:rsidTr="008C6AA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8C6AAB" w:rsidRPr="009D1E6C" w:rsidRDefault="008C6AAB" w:rsidP="008C6AA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605E5967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أول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6377338E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510D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319B01BF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510D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 %</w:t>
            </w:r>
          </w:p>
        </w:tc>
      </w:tr>
      <w:tr w:rsidR="008C6AAB" w:rsidRPr="005D2DDD" w14:paraId="0D4AB978" w14:textId="77777777" w:rsidTr="008C6AA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C6AAB" w:rsidRPr="009D1E6C" w:rsidRDefault="008C6AAB" w:rsidP="008C6AA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4395B4D8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دريبات ومشاركات  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13DF8D64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69E6EC17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8C6AAB" w:rsidRPr="005D2DDD" w14:paraId="37B06F1E" w14:textId="77777777" w:rsidTr="008C6AA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C6AAB" w:rsidRPr="009D1E6C" w:rsidRDefault="008C6AAB" w:rsidP="008C6AA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5B5E218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ختبار ثان 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504BD72B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510D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رابع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3FCBD713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510D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0 %</w:t>
            </w:r>
          </w:p>
        </w:tc>
      </w:tr>
      <w:tr w:rsidR="008C6AAB" w:rsidRPr="005D2DDD" w14:paraId="227677C9" w14:textId="77777777" w:rsidTr="008C6AA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C6AAB" w:rsidRPr="009D1E6C" w:rsidRDefault="008C6AAB" w:rsidP="008C6AA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4282BE86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بح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ث وتكليفات 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5892386C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09DE6A2A" w:rsidR="008C6AAB" w:rsidRPr="00CE37F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8C6AAB" w:rsidRPr="005D2DDD" w14:paraId="580E31B4" w14:textId="77777777" w:rsidTr="008C6AA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46FD1" w14:textId="77777777" w:rsidR="008C6AAB" w:rsidRPr="009D1E6C" w:rsidRDefault="008C6AAB" w:rsidP="008C6AA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265BD" w14:textId="349B8621" w:rsidR="008C6AAB" w:rsidRPr="000E041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510D2">
              <w:rPr>
                <w:rFonts w:ascii="Traditional Arabic" w:hAnsi="Traditional Arabic" w:cs="Traditional Arabic"/>
                <w:sz w:val="28"/>
                <w:szCs w:val="28"/>
                <w:rtl/>
              </w:rPr>
              <w:t>اختبار نهائي بنسبة 40% في نهاية الفصل.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955E212" w14:textId="4D7574A8" w:rsidR="008C6AAB" w:rsidRPr="000E041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510D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ECEA148" w14:textId="2E09349D" w:rsidR="008C6AAB" w:rsidRPr="000E0411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510D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0 %</w:t>
            </w:r>
          </w:p>
        </w:tc>
      </w:tr>
      <w:tr w:rsidR="00B53D59" w:rsidRPr="005D2DDD" w14:paraId="16225A89" w14:textId="77777777" w:rsidTr="008C6AA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B53D59" w:rsidRPr="009D1E6C" w:rsidRDefault="00B53D59" w:rsidP="00B53D5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B53D59" w:rsidRPr="00DE07AD" w:rsidRDefault="00F07B5D" w:rsidP="009316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B53D59" w:rsidRPr="00DE07AD" w:rsidRDefault="00B53D59" w:rsidP="00B53D5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23B86B8F" w14:textId="77777777" w:rsidR="008C6AAB" w:rsidRPr="008C6AAB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واصل عن طريق الإيميل</w:t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53013C77" w14:textId="65A25C65" w:rsidR="00013764" w:rsidRPr="005D2DDD" w:rsidRDefault="008C6AAB" w:rsidP="008C6AAB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</w:t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ربع </w:t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اعات مكتبية أسبوعياً لتمكين الطلبة من مراجعة أستاذ المقرر في أي شأن يخص الدرس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28591F20" w:rsidR="005612EC" w:rsidRPr="008C6AAB" w:rsidRDefault="008C6AAB" w:rsidP="008C6AAB">
            <w:pPr>
              <w:bidi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C3213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براون، ويول: تحليل الخطاب، ترجمة محمد لطفي الزليطني ومنير التريكي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FFE0236" w14:textId="77777777" w:rsidR="008C6AAB" w:rsidRPr="008C6AAB" w:rsidRDefault="008C6AAB" w:rsidP="008C6AAB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لتريدج: تحليل الخطاب، ترجمة عبد الرحمن الفهد.</w:t>
            </w:r>
          </w:p>
          <w:p w14:paraId="1EA790B6" w14:textId="77777777" w:rsidR="008C6AAB" w:rsidRPr="008C6AAB" w:rsidRDefault="008C6AAB" w:rsidP="008C6AAB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</w:rPr>
              <w:t>خطابي، محمد: لسانيات النص: مدخل إلى انسجام الخطاب.</w:t>
            </w:r>
          </w:p>
          <w:p w14:paraId="1D674759" w14:textId="77777777" w:rsidR="008C6AAB" w:rsidRPr="008C6AAB" w:rsidRDefault="008C6AAB" w:rsidP="008C6AAB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عان، عبد الكريم: من تحليل الخطاب إلى تحليل الخطاب النقدي.</w:t>
            </w:r>
          </w:p>
          <w:p w14:paraId="1E28E1C6" w14:textId="77777777" w:rsidR="008C6AAB" w:rsidRPr="008C6AAB" w:rsidRDefault="008C6AAB" w:rsidP="008C6AAB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</w:rPr>
              <w:t>هاينه من، فولفجانج وفيهفيجر، ديتر: مدخل إلى علم اللغة النصي، ترجمة فالح العجمي.</w:t>
            </w:r>
          </w:p>
          <w:p w14:paraId="7D9AE3A5" w14:textId="77777777" w:rsidR="008C6AAB" w:rsidRPr="008C6AAB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ab/>
              <w:t>فان دايك، تيون: النص، بنياته ووظائفه: مدخل أولي إلى علم النص، ترجمة د. محمد العمري ضمن كتابه: في نظرية الأدب مقالات ودراسات.</w:t>
            </w:r>
          </w:p>
          <w:p w14:paraId="3A1C2648" w14:textId="77777777" w:rsidR="008C6AAB" w:rsidRPr="008C6AAB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نعمان بوقرة ومحمد شطاح: تحليل الخطاب الأدبي والإعلامييول، دراسة اللغة (ترجمة حمزة المزيني).</w:t>
            </w:r>
          </w:p>
          <w:p w14:paraId="64F55D03" w14:textId="77777777" w:rsidR="008C6AAB" w:rsidRPr="008C6AAB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المسدي، وآخرون: النظرية اللغوية الشعرية عند العرب.</w:t>
            </w:r>
          </w:p>
          <w:p w14:paraId="33FE3985" w14:textId="77777777" w:rsidR="008C6AAB" w:rsidRPr="008C6AAB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المسدي: التفكير اللساني في الحضارة العربية.</w:t>
            </w:r>
          </w:p>
          <w:p w14:paraId="3AF17FB4" w14:textId="77777777" w:rsidR="008C6AAB" w:rsidRPr="008C6AAB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المهيري: نظرات في التراث اللغوي عند العرب.</w:t>
            </w:r>
          </w:p>
          <w:p w14:paraId="4C17B5E9" w14:textId="5DBCF4CE" w:rsidR="005612EC" w:rsidRPr="008C6AAB" w:rsidRDefault="008C6AAB" w:rsidP="008C6AAB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8C6AAB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بواز، جيوم: التراث اللغوي العربي (ترجمة محمد حسن عبد العزيز وكمال شاهين)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FD18ED7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لغة العربية تعلمًا وتعليمًا</w:t>
            </w:r>
          </w:p>
          <w:p w14:paraId="7561778A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هى اللغة </w:t>
            </w:r>
            <w:r w:rsidRPr="00AA09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ة.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3733D422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ى الإيوان</w:t>
            </w:r>
          </w:p>
          <w:p w14:paraId="5A5DDE83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</w:p>
          <w:p w14:paraId="5E2E3057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2D0150E6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2689527C" w14:textId="77777777" w:rsidR="00234D3F" w:rsidRPr="00AA09F2" w:rsidRDefault="00D92D72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234D3F" w:rsidRPr="00AA09F2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7D2E2B18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مشكاة الإسلام</w:t>
            </w:r>
          </w:p>
          <w:p w14:paraId="6F3845EE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meshkat.net/books/index.php</w:t>
            </w:r>
          </w:p>
          <w:p w14:paraId="5CDFB25F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جمعية العلمية السعودية للغة العربية</w:t>
            </w:r>
          </w:p>
          <w:p w14:paraId="0CCACA8B" w14:textId="77777777" w:rsidR="00234D3F" w:rsidRPr="00AA09F2" w:rsidRDefault="00234D3F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AC8FCC7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6B9646AA" w14:textId="77777777" w:rsidR="00234D3F" w:rsidRPr="00AA09F2" w:rsidRDefault="00234D3F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7F21E8EE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2F1F85B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iwan.fajjal.com</w:t>
            </w:r>
          </w:p>
          <w:p w14:paraId="27D1ABAD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31B3E5EA" w14:textId="77777777" w:rsidR="00234D3F" w:rsidRPr="00AA09F2" w:rsidRDefault="00234D3F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5D880238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45CA11BC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741728A5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377F297E" w14:textId="77777777" w:rsidR="00234D3F" w:rsidRPr="00AA09F2" w:rsidRDefault="00D92D72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hyperlink r:id="rId12" w:history="1">
              <w:r w:rsidR="00234D3F" w:rsidRPr="00AA09F2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  <w:p w14:paraId="1822ED46" w14:textId="2467A1D0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D32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كتبة </w:t>
            </w:r>
            <w:r w:rsidRPr="008D32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قف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032B8C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032B8C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032B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032B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E77B7" w14:textId="2B23E804" w:rsidR="00032B8C" w:rsidRPr="00032B8C" w:rsidRDefault="00032B8C" w:rsidP="00032B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-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.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باني (قاعات المحاضرات، والمختبرات، وقاعات العرض، والمعامل، وغيرها)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08FB7875" w14:textId="60251CC6" w:rsidR="00DE3C6D" w:rsidRPr="009316C2" w:rsidRDefault="00032B8C" w:rsidP="00032B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-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اعات الدرس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032B8C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032B8C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E818BF" w14:textId="18AE483B" w:rsidR="00032B8C" w:rsidRPr="00032B8C" w:rsidRDefault="003575F1" w:rsidP="00032B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</w:r>
            <w:r w:rsidR="00032B8C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سبورة الذكية</w:t>
            </w:r>
            <w:r w:rsidR="00032B8C" w:rsidRPr="00032B8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3F0A1A39" w14:textId="77777777" w:rsidR="00032B8C" w:rsidRPr="00032B8C" w:rsidRDefault="00032B8C" w:rsidP="00032B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32B8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تعليمية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19CD773" w14:textId="77777777" w:rsidR="00032B8C" w:rsidRPr="00032B8C" w:rsidRDefault="00032B8C" w:rsidP="00032B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32B8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فيديو وتلفاز لعرض المواد التعليمية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5C5866C4" w14:textId="790208FA" w:rsidR="00DE3C6D" w:rsidRPr="009316C2" w:rsidRDefault="00032B8C" w:rsidP="00032B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جهزة أوفر هيد بروجكتير (العارض الرأسي).</w:t>
            </w:r>
            <w:r w:rsidR="003575F1"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032B8C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032B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032B8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032B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00B11" w14:textId="25F7909E" w:rsidR="00032B8C" w:rsidRPr="009316C2" w:rsidRDefault="00032B8C" w:rsidP="00032B8C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ا يوجد </w:t>
            </w:r>
          </w:p>
          <w:p w14:paraId="432C48B2" w14:textId="0D650CF2" w:rsidR="00DE3C6D" w:rsidRPr="009316C2" w:rsidRDefault="00DE3C6D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1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7EBD" w14:textId="77777777" w:rsidR="00D92D72" w:rsidRDefault="00D92D72">
      <w:r>
        <w:separator/>
      </w:r>
    </w:p>
  </w:endnote>
  <w:endnote w:type="continuationSeparator" w:id="0">
    <w:p w14:paraId="619D90E9" w14:textId="77777777" w:rsidR="00D92D72" w:rsidRDefault="00D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9E1325" w:rsidRDefault="009E13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E1325" w:rsidRDefault="009E132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E1325" w:rsidRPr="000B5619" w:rsidRDefault="009E132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9E1325" w:rsidRPr="00705C7E" w:rsidRDefault="009E132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9E1325" w:rsidRPr="00705C7E" w:rsidRDefault="009E132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B0383" w14:textId="77777777" w:rsidR="00D92D72" w:rsidRDefault="00D92D72">
      <w:r>
        <w:separator/>
      </w:r>
    </w:p>
  </w:footnote>
  <w:footnote w:type="continuationSeparator" w:id="0">
    <w:p w14:paraId="66BA7068" w14:textId="77777777" w:rsidR="00D92D72" w:rsidRDefault="00D9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9E1325" w:rsidRPr="00A006BB" w:rsidRDefault="009E132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pt;height:11.6pt" o:bullet="t">
        <v:imagedata r:id="rId1" o:title="BD14981_"/>
      </v:shape>
    </w:pict>
  </w:numPicBullet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C5426"/>
    <w:multiLevelType w:val="hybridMultilevel"/>
    <w:tmpl w:val="200CB6B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4"/>
  </w:num>
  <w:num w:numId="12">
    <w:abstractNumId w:val="7"/>
  </w:num>
  <w:num w:numId="13">
    <w:abstractNumId w:val="9"/>
  </w:num>
  <w:num w:numId="14">
    <w:abstractNumId w:val="8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B8C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0D4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0B75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6B5B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39AF"/>
    <w:rsid w:val="005364B9"/>
    <w:rsid w:val="005375C9"/>
    <w:rsid w:val="00540380"/>
    <w:rsid w:val="00541516"/>
    <w:rsid w:val="00542C1F"/>
    <w:rsid w:val="00542CCF"/>
    <w:rsid w:val="00544209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FB8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AAB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38A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1325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555A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2D72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A55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618CC-69D3-4AFE-A5C3-D6AD9FFD0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351</Words>
  <Characters>7703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03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Mohammed</cp:lastModifiedBy>
  <cp:revision>30</cp:revision>
  <cp:lastPrinted>2020-04-23T14:46:00Z</cp:lastPrinted>
  <dcterms:created xsi:type="dcterms:W3CDTF">2020-10-31T09:35:00Z</dcterms:created>
  <dcterms:modified xsi:type="dcterms:W3CDTF">2020-11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